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4CF7B" w14:textId="509A87B5" w:rsidR="00A07721" w:rsidRDefault="005D2C6F" w:rsidP="003B1810">
      <w:pPr>
        <w:bidi w:val="0"/>
        <w:jc w:val="center"/>
        <w:rPr>
          <w:b/>
          <w:bCs/>
          <w:sz w:val="24"/>
          <w:szCs w:val="24"/>
        </w:rPr>
      </w:pPr>
      <w:r w:rsidRPr="005D2C6F">
        <w:rPr>
          <w:b/>
          <w:bCs/>
          <w:sz w:val="24"/>
          <w:szCs w:val="24"/>
        </w:rPr>
        <w:t>Home Work 1 – dry part</w:t>
      </w:r>
    </w:p>
    <w:p w14:paraId="2DBA1B80" w14:textId="078C58DB" w:rsidR="005D2C6F" w:rsidRDefault="00B4157A" w:rsidP="003B1810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FCAB9" wp14:editId="74FB0D49">
                <wp:simplePos x="0" y="0"/>
                <wp:positionH relativeFrom="column">
                  <wp:posOffset>2712720</wp:posOffset>
                </wp:positionH>
                <wp:positionV relativeFrom="paragraph">
                  <wp:posOffset>795020</wp:posOffset>
                </wp:positionV>
                <wp:extent cx="708660" cy="342900"/>
                <wp:effectExtent l="0" t="0" r="15240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30748" w14:textId="17843777" w:rsidR="00B4157A" w:rsidRPr="007539EB" w:rsidRDefault="00B4157A" w:rsidP="00B4157A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CAB9" id="מלבן 5" o:spid="_x0000_s1026" style="position:absolute;left:0;text-align:left;margin-left:213.6pt;margin-top:62.6pt;width:55.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" fillcolor="#70ad47 [3209]" strokecolor="#70ad47 [3209]" strokeweight="1pt">
                <v:fill opacity="12336f"/>
                <v:textbox>
                  <w:txbxContent>
                    <w:p w14:paraId="75630748" w14:textId="17843777" w:rsidR="00B4157A" w:rsidRPr="007539EB" w:rsidRDefault="00B4157A" w:rsidP="00B4157A">
                      <w:pPr>
                        <w:bidi w:val="0"/>
                        <w:spacing w:after="0" w:line="240" w:lineRule="auto"/>
                        <w:jc w:val="center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E5FD" wp14:editId="6C5F4C62">
                <wp:simplePos x="0" y="0"/>
                <wp:positionH relativeFrom="margin">
                  <wp:posOffset>2225040</wp:posOffset>
                </wp:positionH>
                <wp:positionV relativeFrom="paragraph">
                  <wp:posOffset>1587500</wp:posOffset>
                </wp:positionV>
                <wp:extent cx="1927860" cy="182880"/>
                <wp:effectExtent l="0" t="0" r="15240" b="2667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828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8F702" w14:textId="235D3AD2" w:rsidR="00B4157A" w:rsidRPr="007539EB" w:rsidRDefault="00B4157A" w:rsidP="00B4157A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E5FD" id="מלבן 2" o:spid="_x0000_s1027" style="position:absolute;left:0;text-align:left;margin-left:175.2pt;margin-top:125pt;width:151.8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" fillcolor="red" strokecolor="#c00000" strokeweight="1pt">
                <v:fill opacity="12336f"/>
                <v:textbox inset=",0,,0">
                  <w:txbxContent>
                    <w:p w14:paraId="7988F702" w14:textId="235D3AD2" w:rsidR="00B4157A" w:rsidRPr="007539EB" w:rsidRDefault="00B4157A" w:rsidP="00B4157A">
                      <w:pPr>
                        <w:bidi w:val="0"/>
                        <w:spacing w:after="0" w:line="240" w:lineRule="auto"/>
                        <w:jc w:val="right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0D7FB" wp14:editId="3DA28C9D">
                <wp:simplePos x="0" y="0"/>
                <wp:positionH relativeFrom="column">
                  <wp:posOffset>937260</wp:posOffset>
                </wp:positionH>
                <wp:positionV relativeFrom="paragraph">
                  <wp:posOffset>1427480</wp:posOffset>
                </wp:positionV>
                <wp:extent cx="2026920" cy="175260"/>
                <wp:effectExtent l="0" t="0" r="11430" b="152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75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6C88" w14:textId="6717C9B1" w:rsidR="007539EB" w:rsidRPr="007539EB" w:rsidRDefault="00821ADC" w:rsidP="00821ADC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D7FB" id="מלבן 6" o:spid="_x0000_s1028" style="position:absolute;left:0;text-align:left;margin-left:73.8pt;margin-top:112.4pt;width:159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" fillcolor="#70ad47 [3209]" strokecolor="#70ad47 [3209]" strokeweight="1pt">
                <v:fill opacity="12336f"/>
                <v:textbox inset=",0,,0">
                  <w:txbxContent>
                    <w:p w14:paraId="1BE36C88" w14:textId="6717C9B1" w:rsidR="007539EB" w:rsidRPr="007539EB" w:rsidRDefault="00821ADC" w:rsidP="00821ADC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C115D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CE507" wp14:editId="4701CF00">
                <wp:simplePos x="0" y="0"/>
                <wp:positionH relativeFrom="margin">
                  <wp:posOffset>960120</wp:posOffset>
                </wp:positionH>
                <wp:positionV relativeFrom="paragraph">
                  <wp:posOffset>2059940</wp:posOffset>
                </wp:positionV>
                <wp:extent cx="1676400" cy="3429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EA2D" w14:textId="32E4D705" w:rsidR="006F6C30" w:rsidRPr="007539EB" w:rsidRDefault="00C115DD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E507" id="מלבן 8" o:spid="_x0000_s1029" style="position:absolute;left:0;text-align:left;margin-left:75.6pt;margin-top:162.2pt;width:13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" fillcolor="red" strokecolor="#c00000" strokeweight="1pt">
                <v:fill opacity="12336f"/>
                <v:textbox inset=",0,,0">
                  <w:txbxContent>
                    <w:p w14:paraId="190DEA2D" w14:textId="32E4D705" w:rsidR="006F6C30" w:rsidRPr="007539EB" w:rsidRDefault="00C115DD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15D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EE3F8" wp14:editId="1E394754">
                <wp:simplePos x="0" y="0"/>
                <wp:positionH relativeFrom="column">
                  <wp:posOffset>609600</wp:posOffset>
                </wp:positionH>
                <wp:positionV relativeFrom="paragraph">
                  <wp:posOffset>1907540</wp:posOffset>
                </wp:positionV>
                <wp:extent cx="3307080" cy="495300"/>
                <wp:effectExtent l="0" t="0" r="26670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67FE" w14:textId="25BE2DF1" w:rsidR="007539EB" w:rsidRPr="007539EB" w:rsidRDefault="00D712A3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E3F8" id="מלבן 4" o:spid="_x0000_s1030" style="position:absolute;left:0;text-align:left;margin-left:48pt;margin-top:150.2pt;width:260.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" fillcolor="#70ad47 [3209]" strokecolor="#70ad47 [3209]" strokeweight="1pt">
                <v:fill opacity="12336f"/>
                <v:textbox inset=",0,,0">
                  <w:txbxContent>
                    <w:p w14:paraId="7D4767FE" w14:textId="25BE2DF1" w:rsidR="007539EB" w:rsidRPr="007539EB" w:rsidRDefault="00D712A3" w:rsidP="00A65BC6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C115D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29507" wp14:editId="633A2CE1">
                <wp:simplePos x="0" y="0"/>
                <wp:positionH relativeFrom="margin">
                  <wp:posOffset>2446020</wp:posOffset>
                </wp:positionH>
                <wp:positionV relativeFrom="paragraph">
                  <wp:posOffset>1739900</wp:posOffset>
                </wp:positionV>
                <wp:extent cx="746760" cy="320040"/>
                <wp:effectExtent l="0" t="0" r="15240" b="2286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00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67AC" w14:textId="5C4247B3" w:rsidR="00D712A3" w:rsidRPr="007539EB" w:rsidRDefault="00D712A3" w:rsidP="00D51AC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9507" id="מלבן 14" o:spid="_x0000_s1031" style="position:absolute;left:0;text-align:left;margin-left:192.6pt;margin-top:137pt;width:5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" fillcolor="red" strokecolor="#c00000" strokeweight="1pt">
                <v:fill opacity="12336f"/>
                <v:textbox inset=",0,,0">
                  <w:txbxContent>
                    <w:p w14:paraId="5DC067AC" w14:textId="5C4247B3" w:rsidR="00D712A3" w:rsidRPr="007539EB" w:rsidRDefault="00D712A3" w:rsidP="00D51ACB">
                      <w:pPr>
                        <w:bidi w:val="0"/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1774" wp14:editId="1E81F43F">
                <wp:simplePos x="0" y="0"/>
                <wp:positionH relativeFrom="margin">
                  <wp:posOffset>937260</wp:posOffset>
                </wp:positionH>
                <wp:positionV relativeFrom="paragraph">
                  <wp:posOffset>1107440</wp:posOffset>
                </wp:positionV>
                <wp:extent cx="1668780" cy="190500"/>
                <wp:effectExtent l="0" t="0" r="2667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093B" w14:textId="0BA643F2" w:rsidR="004566E1" w:rsidRPr="007539EB" w:rsidRDefault="00B4157A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1774" id="מלבן 7" o:spid="_x0000_s1032" style="position:absolute;left:0;text-align:left;margin-left:73.8pt;margin-top:87.2pt;width:131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6F0F093B" w14:textId="0BA643F2" w:rsidR="004566E1" w:rsidRPr="007539EB" w:rsidRDefault="00B4157A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E4E2F" wp14:editId="50482E08">
                <wp:simplePos x="0" y="0"/>
                <wp:positionH relativeFrom="column">
                  <wp:posOffset>944880</wp:posOffset>
                </wp:positionH>
                <wp:positionV relativeFrom="paragraph">
                  <wp:posOffset>2570480</wp:posOffset>
                </wp:positionV>
                <wp:extent cx="1699260" cy="205740"/>
                <wp:effectExtent l="0" t="0" r="15240" b="2286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057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A06B" w14:textId="586D972F" w:rsidR="00A65BC6" w:rsidRPr="007539EB" w:rsidRDefault="00C115DD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I +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4E2F" id="מלבן 10" o:spid="_x0000_s1033" style="position:absolute;left:0;text-align:left;margin-left:74.4pt;margin-top:202.4pt;width:133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0BAEA06B" w14:textId="586D972F" w:rsidR="00A65BC6" w:rsidRPr="007539EB" w:rsidRDefault="00C115DD" w:rsidP="00A65BC6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I + j</w:t>
                      </w:r>
                    </w:p>
                  </w:txbxContent>
                </v:textbox>
              </v:rect>
            </w:pict>
          </mc:Fallback>
        </mc:AlternateContent>
      </w:r>
      <w:r w:rsidR="003B181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9F977" wp14:editId="36104E22">
                <wp:simplePos x="0" y="0"/>
                <wp:positionH relativeFrom="column">
                  <wp:posOffset>563880</wp:posOffset>
                </wp:positionH>
                <wp:positionV relativeFrom="paragraph">
                  <wp:posOffset>307340</wp:posOffset>
                </wp:positionV>
                <wp:extent cx="2209800" cy="495300"/>
                <wp:effectExtent l="0" t="0" r="1905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0357" w14:textId="1B80156B" w:rsidR="005D2C6F" w:rsidRPr="007539EB" w:rsidRDefault="00B4157A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F977" id="מלבן 3" o:spid="_x0000_s1034" style="position:absolute;left:0;text-align:left;margin-left:44.4pt;margin-top:24.2pt;width:17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" fillcolor="#70ad47 [3209]" strokecolor="#70ad47 [3209]" strokeweight="1pt">
                <v:fill opacity="12336f"/>
                <v:textbox>
                  <w:txbxContent>
                    <w:p w14:paraId="58450357" w14:textId="1B80156B" w:rsidR="005D2C6F" w:rsidRPr="007539EB" w:rsidRDefault="00B4157A" w:rsidP="003B1810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D2C6F" w:rsidRPr="005D2C6F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7FB06CAC" wp14:editId="5A4EB49E">
            <wp:simplePos x="0" y="0"/>
            <wp:positionH relativeFrom="column">
              <wp:posOffset>434340</wp:posOffset>
            </wp:positionH>
            <wp:positionV relativeFrom="paragraph">
              <wp:posOffset>325120</wp:posOffset>
            </wp:positionV>
            <wp:extent cx="3985605" cy="2690093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C6F">
        <w:rPr>
          <w:sz w:val="24"/>
          <w:szCs w:val="24"/>
        </w:rPr>
        <w:t xml:space="preserve">Find 6 </w:t>
      </w:r>
      <w:r w:rsidR="005D2C6F" w:rsidRPr="005D2C6F">
        <w:rPr>
          <w:color w:val="FF0000"/>
          <w:sz w:val="24"/>
          <w:szCs w:val="24"/>
        </w:rPr>
        <w:t xml:space="preserve">programming errors </w:t>
      </w:r>
      <w:r w:rsidR="005D2C6F">
        <w:rPr>
          <w:sz w:val="24"/>
          <w:szCs w:val="24"/>
        </w:rPr>
        <w:t xml:space="preserve">and 4 </w:t>
      </w:r>
      <w:r w:rsidR="005D2C6F" w:rsidRPr="005D2C6F">
        <w:rPr>
          <w:color w:val="70AD47" w:themeColor="accent6"/>
          <w:sz w:val="24"/>
          <w:szCs w:val="24"/>
        </w:rPr>
        <w:t xml:space="preserve">conventions errors </w:t>
      </w:r>
      <w:r w:rsidR="005D2C6F">
        <w:rPr>
          <w:sz w:val="24"/>
          <w:szCs w:val="24"/>
        </w:rPr>
        <w:t>of this code:</w:t>
      </w:r>
    </w:p>
    <w:p w14:paraId="2517AF38" w14:textId="77777777" w:rsidR="00D5179A" w:rsidRDefault="00E6080C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Use two </w:t>
      </w:r>
      <w:r w:rsidRPr="000F6861">
        <w:rPr>
          <w:color w:val="70AD47" w:themeColor="accent6"/>
          <w:sz w:val="20"/>
          <w:szCs w:val="20"/>
          <w:u w:val="single"/>
        </w:rPr>
        <w:t>different</w:t>
      </w:r>
      <w:r w:rsidRPr="00A65BC6">
        <w:rPr>
          <w:color w:val="70AD47" w:themeColor="accent6"/>
          <w:sz w:val="20"/>
          <w:szCs w:val="20"/>
        </w:rPr>
        <w:t xml:space="preserve"> apostrophes</w:t>
      </w:r>
      <w:r w:rsidR="00125FDF">
        <w:rPr>
          <w:color w:val="70AD47" w:themeColor="accent6"/>
          <w:sz w:val="20"/>
          <w:szCs w:val="20"/>
        </w:rPr>
        <w:t xml:space="preserve"> in the MACRO include</w:t>
      </w:r>
      <w:r w:rsidR="009324C3">
        <w:rPr>
          <w:rFonts w:hint="eastAsia"/>
          <w:color w:val="70AD47" w:themeColor="accent6"/>
          <w:sz w:val="20"/>
          <w:szCs w:val="20"/>
          <w:lang w:eastAsia="zh-CN"/>
        </w:rPr>
        <w:t>-</w:t>
      </w:r>
    </w:p>
    <w:p w14:paraId="3EC61AE3" w14:textId="229C9FF4" w:rsidR="00E6080C" w:rsidRDefault="00D5179A" w:rsidP="00D5179A">
      <w:pPr>
        <w:bidi w:val="0"/>
        <w:spacing w:after="0" w:line="360" w:lineRule="auto"/>
        <w:ind w:left="1077"/>
        <w:rPr>
          <w:color w:val="70AD47" w:themeColor="accent6"/>
          <w:sz w:val="20"/>
          <w:szCs w:val="20"/>
          <w:rtl/>
          <w:lang w:eastAsia="zh-CN"/>
        </w:rPr>
      </w:pPr>
      <w:r w:rsidRPr="005652A4">
        <w:rPr>
          <w:rFonts w:hint="cs"/>
          <w:color w:val="70AD47" w:themeColor="accent6"/>
          <w:sz w:val="20"/>
          <w:szCs w:val="20"/>
          <w:highlight w:val="yellow"/>
          <w:rtl/>
          <w:lang w:eastAsia="zh-CN"/>
        </w:rPr>
        <w:t>לא שגיאת</w:t>
      </w:r>
      <w:r w:rsidR="009324C3" w:rsidRPr="005652A4">
        <w:rPr>
          <w:rFonts w:hint="cs"/>
          <w:color w:val="70AD47" w:themeColor="accent6"/>
          <w:sz w:val="20"/>
          <w:szCs w:val="20"/>
          <w:highlight w:val="yellow"/>
          <w:rtl/>
          <w:lang w:eastAsia="zh-CN"/>
        </w:rPr>
        <w:t xml:space="preserve"> תכנות כי הכתיבה </w:t>
      </w:r>
      <w:r w:rsidRPr="005652A4">
        <w:rPr>
          <w:rFonts w:hint="cs"/>
          <w:color w:val="70AD47" w:themeColor="accent6"/>
          <w:sz w:val="20"/>
          <w:szCs w:val="20"/>
          <w:highlight w:val="yellow"/>
          <w:rtl/>
          <w:lang w:eastAsia="zh-CN"/>
        </w:rPr>
        <w:t>לא נכונה</w:t>
      </w:r>
      <w:r w:rsidR="009324C3" w:rsidRPr="005652A4">
        <w:rPr>
          <w:rFonts w:hint="cs"/>
          <w:color w:val="70AD47" w:themeColor="accent6"/>
          <w:sz w:val="20"/>
          <w:szCs w:val="20"/>
          <w:highlight w:val="yellow"/>
          <w:rtl/>
          <w:lang w:eastAsia="zh-CN"/>
        </w:rPr>
        <w:t xml:space="preserve"> וגם לא מאפשרת להריץ ככה את </w:t>
      </w:r>
      <w:proofErr w:type="spellStart"/>
      <w:r w:rsidR="009324C3" w:rsidRPr="005652A4">
        <w:rPr>
          <w:rFonts w:hint="cs"/>
          <w:color w:val="70AD47" w:themeColor="accent6"/>
          <w:sz w:val="20"/>
          <w:szCs w:val="20"/>
          <w:highlight w:val="yellow"/>
          <w:rtl/>
          <w:lang w:eastAsia="zh-CN"/>
        </w:rPr>
        <w:t>התכנית</w:t>
      </w:r>
      <w:proofErr w:type="spellEnd"/>
      <w:r w:rsidR="009324C3" w:rsidRPr="005652A4">
        <w:rPr>
          <w:rFonts w:hint="cs"/>
          <w:color w:val="70AD47" w:themeColor="accent6"/>
          <w:sz w:val="20"/>
          <w:szCs w:val="20"/>
          <w:highlight w:val="yellow"/>
          <w:rtl/>
          <w:lang w:eastAsia="zh-CN"/>
        </w:rPr>
        <w:t>.</w:t>
      </w:r>
    </w:p>
    <w:p w14:paraId="6DB11786" w14:textId="77777777" w:rsidR="00D5179A" w:rsidRPr="00D5179A" w:rsidRDefault="00D5179A" w:rsidP="00D5179A">
      <w:pPr>
        <w:bidi w:val="0"/>
        <w:spacing w:after="0" w:line="360" w:lineRule="auto"/>
        <w:ind w:left="1077"/>
        <w:rPr>
          <w:color w:val="70AD47" w:themeColor="accent6"/>
          <w:sz w:val="20"/>
          <w:szCs w:val="20"/>
        </w:rPr>
      </w:pPr>
    </w:p>
    <w:p w14:paraId="36B10071" w14:textId="347ECDCC" w:rsidR="00991B89" w:rsidRPr="00991B89" w:rsidRDefault="00991B89" w:rsidP="00991B89">
      <w:pPr>
        <w:pStyle w:val="a3"/>
        <w:bidi w:val="0"/>
        <w:spacing w:after="0" w:line="360" w:lineRule="auto"/>
        <w:ind w:left="1434"/>
        <w:rPr>
          <w:rFonts w:eastAsiaTheme="minorEastAsia"/>
          <w:color w:val="70AD47" w:themeColor="accent6"/>
          <w:sz w:val="20"/>
          <w:szCs w:val="20"/>
          <w:lang w:eastAsia="zh-CN"/>
        </w:rPr>
      </w:pPr>
      <w:r w:rsidRPr="00991B89">
        <w:rPr>
          <w:rFonts w:hint="cs"/>
          <w:color w:val="70AD47" w:themeColor="accent6"/>
          <w:sz w:val="20"/>
          <w:szCs w:val="20"/>
          <w:highlight w:val="yellow"/>
          <w:rtl/>
        </w:rPr>
        <w:t xml:space="preserve">אולי אפשר להוסיף </w:t>
      </w:r>
      <w:r w:rsidR="00D5179A">
        <w:rPr>
          <w:rFonts w:hint="cs"/>
          <w:color w:val="70AD47" w:themeColor="accent6"/>
          <w:sz w:val="20"/>
          <w:szCs w:val="20"/>
          <w:highlight w:val="yellow"/>
          <w:rtl/>
        </w:rPr>
        <w:t xml:space="preserve">גם </w:t>
      </w:r>
      <w:r w:rsidR="009324C3">
        <w:rPr>
          <w:rFonts w:hint="cs"/>
          <w:color w:val="70AD47" w:themeColor="accent6"/>
          <w:sz w:val="20"/>
          <w:szCs w:val="20"/>
          <w:highlight w:val="yellow"/>
          <w:rtl/>
        </w:rPr>
        <w:t>שגיאת קונבנציה :</w:t>
      </w:r>
      <w:r w:rsidRPr="00991B89">
        <w:rPr>
          <w:rFonts w:hint="cs"/>
          <w:color w:val="70AD47" w:themeColor="accent6"/>
          <w:sz w:val="20"/>
          <w:szCs w:val="20"/>
          <w:highlight w:val="yellow"/>
          <w:rtl/>
        </w:rPr>
        <w:t>בד"כ כשפונים לספריות קיימות משתמשים ב-&lt;&gt; וב- "" עבור ספריות\קבצים שלנו</w:t>
      </w:r>
      <w:r w:rsidR="009324C3">
        <w:rPr>
          <w:rFonts w:hint="cs"/>
          <w:color w:val="70AD47" w:themeColor="accent6"/>
          <w:sz w:val="20"/>
          <w:szCs w:val="20"/>
          <w:rtl/>
        </w:rPr>
        <w:t>, למרות שלא מחייב.</w:t>
      </w:r>
    </w:p>
    <w:p w14:paraId="60256CF9" w14:textId="335087D5" w:rsidR="00B4157A" w:rsidRPr="00A65BC6" w:rsidRDefault="00B4157A" w:rsidP="00B4157A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>
        <w:rPr>
          <w:color w:val="70AD47" w:themeColor="accent6"/>
          <w:sz w:val="20"/>
          <w:szCs w:val="20"/>
        </w:rPr>
        <w:t>Use const char* s to make sure the original string won’t change.</w:t>
      </w:r>
    </w:p>
    <w:p w14:paraId="26CAE019" w14:textId="75E8155E" w:rsidR="00E6080C" w:rsidRPr="00A65BC6" w:rsidRDefault="00E6080C" w:rsidP="000F6861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 w:rsidRPr="00A65BC6">
        <w:rPr>
          <w:color w:val="C00000"/>
          <w:sz w:val="20"/>
          <w:szCs w:val="20"/>
        </w:rPr>
        <w:t xml:space="preserve">‘!’ </w:t>
      </w:r>
      <w:r w:rsidR="000F6861">
        <w:rPr>
          <w:color w:val="C00000"/>
          <w:sz w:val="20"/>
          <w:szCs w:val="20"/>
        </w:rPr>
        <w:t>sign will make the program get in ‘assert’ every time ‘s’ points to a legal address.</w:t>
      </w:r>
    </w:p>
    <w:p w14:paraId="3A8FE390" w14:textId="2EFA1886" w:rsidR="003B1810" w:rsidRPr="00080BA9" w:rsidRDefault="00D712A3" w:rsidP="00080BA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701E79">
        <w:rPr>
          <w:color w:val="70AD47" w:themeColor="accent6"/>
          <w:sz w:val="20"/>
          <w:szCs w:val="20"/>
        </w:rPr>
        <w:t xml:space="preserve">Using </w:t>
      </w:r>
      <w:r w:rsidR="00125FDF">
        <w:rPr>
          <w:color w:val="70AD47" w:themeColor="accent6"/>
          <w:sz w:val="20"/>
          <w:szCs w:val="20"/>
        </w:rPr>
        <w:t>‘</w:t>
      </w:r>
      <w:r w:rsidRPr="00701E79">
        <w:rPr>
          <w:color w:val="70AD47" w:themeColor="accent6"/>
          <w:sz w:val="20"/>
          <w:szCs w:val="20"/>
        </w:rPr>
        <w:t>s</w:t>
      </w:r>
      <w:r w:rsidR="00125FDF">
        <w:rPr>
          <w:color w:val="70AD47" w:themeColor="accent6"/>
          <w:sz w:val="20"/>
          <w:szCs w:val="20"/>
        </w:rPr>
        <w:t>’</w:t>
      </w:r>
      <w:r w:rsidRPr="00701E79">
        <w:rPr>
          <w:color w:val="70AD47" w:themeColor="accent6"/>
          <w:sz w:val="20"/>
          <w:szCs w:val="20"/>
        </w:rPr>
        <w:t xml:space="preserve"> as a shortcut for string</w:t>
      </w:r>
      <w:r w:rsidR="00080BA9">
        <w:rPr>
          <w:color w:val="70AD47" w:themeColor="accent6"/>
          <w:sz w:val="20"/>
          <w:szCs w:val="20"/>
        </w:rPr>
        <w:t xml:space="preserve"> + u</w:t>
      </w:r>
      <w:r w:rsidR="003B1810" w:rsidRPr="00080BA9">
        <w:rPr>
          <w:color w:val="70AD47" w:themeColor="accent6"/>
          <w:sz w:val="20"/>
          <w:szCs w:val="20"/>
        </w:rPr>
        <w:t xml:space="preserve">se capital letters for </w:t>
      </w:r>
      <w:r w:rsidR="00125FDF" w:rsidRPr="00080BA9">
        <w:rPr>
          <w:color w:val="70AD47" w:themeColor="accent6"/>
          <w:sz w:val="20"/>
          <w:szCs w:val="20"/>
        </w:rPr>
        <w:t>a variable and not a definition</w:t>
      </w:r>
      <w:r w:rsidR="005652A4">
        <w:rPr>
          <w:color w:val="70AD47" w:themeColor="accent6"/>
          <w:sz w:val="20"/>
          <w:szCs w:val="20"/>
          <w:lang w:eastAsia="zh-CN"/>
        </w:rPr>
        <w:t>\</w:t>
      </w:r>
      <w:r w:rsidR="005652A4" w:rsidRPr="005652A4">
        <w:rPr>
          <w:color w:val="70AD47" w:themeColor="accent6"/>
          <w:sz w:val="20"/>
          <w:szCs w:val="20"/>
          <w:highlight w:val="yellow"/>
          <w:lang w:eastAsia="zh-CN"/>
        </w:rPr>
        <w:t>constant</w:t>
      </w:r>
      <w:r w:rsidR="00080BA9">
        <w:rPr>
          <w:color w:val="70AD47" w:themeColor="accent6"/>
          <w:sz w:val="20"/>
          <w:szCs w:val="20"/>
        </w:rPr>
        <w:t xml:space="preserve"> (LEN).</w:t>
      </w:r>
    </w:p>
    <w:p w14:paraId="2E760ED3" w14:textId="4CDCCCA9" w:rsidR="003B1810" w:rsidRDefault="003B1810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>Missing space</w:t>
      </w:r>
      <w:r w:rsidR="00821ADC">
        <w:rPr>
          <w:color w:val="70AD47" w:themeColor="accent6"/>
          <w:sz w:val="20"/>
          <w:szCs w:val="20"/>
        </w:rPr>
        <w:t>s</w:t>
      </w:r>
      <w:r w:rsidRPr="00A65BC6">
        <w:rPr>
          <w:color w:val="70AD47" w:themeColor="accent6"/>
          <w:sz w:val="20"/>
          <w:szCs w:val="20"/>
        </w:rPr>
        <w:t xml:space="preserve"> in the </w:t>
      </w:r>
      <w:r w:rsidR="00080BA9">
        <w:rPr>
          <w:color w:val="70AD47" w:themeColor="accent6"/>
          <w:sz w:val="20"/>
          <w:szCs w:val="20"/>
        </w:rPr>
        <w:t xml:space="preserve">‘for’ </w:t>
      </w:r>
      <w:r w:rsidRPr="00A65BC6">
        <w:rPr>
          <w:color w:val="70AD47" w:themeColor="accent6"/>
          <w:sz w:val="20"/>
          <w:szCs w:val="20"/>
        </w:rPr>
        <w:t>block</w:t>
      </w:r>
      <w:r w:rsidR="00821ADC">
        <w:rPr>
          <w:color w:val="70AD47" w:themeColor="accent6"/>
          <w:sz w:val="20"/>
          <w:szCs w:val="20"/>
        </w:rPr>
        <w:t>.</w:t>
      </w:r>
    </w:p>
    <w:p w14:paraId="6F580C53" w14:textId="77777777" w:rsidR="00080BA9" w:rsidRDefault="00B4157A" w:rsidP="00B4157A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The new string should end with a ‘\0’ so the malloc should be (LEN*times + 1) </w:t>
      </w:r>
    </w:p>
    <w:p w14:paraId="48019B7E" w14:textId="38A48D7D" w:rsidR="00B4157A" w:rsidRPr="00080BA9" w:rsidRDefault="00B4157A" w:rsidP="00080BA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Need &lt; and not &lt;= to make the right </w:t>
      </w:r>
      <w:r w:rsidR="00163A8B" w:rsidRPr="00163A8B">
        <w:rPr>
          <w:color w:val="C00000"/>
          <w:sz w:val="20"/>
          <w:szCs w:val="20"/>
          <w:highlight w:val="yellow"/>
        </w:rPr>
        <w:t>count</w:t>
      </w:r>
      <w:r>
        <w:rPr>
          <w:color w:val="C00000"/>
          <w:sz w:val="20"/>
          <w:szCs w:val="20"/>
        </w:rPr>
        <w:t xml:space="preserve"> of loops.</w:t>
      </w:r>
    </w:p>
    <w:p w14:paraId="45D8D6D4" w14:textId="08A2EEAC" w:rsidR="00125FDF" w:rsidRDefault="00606A3D" w:rsidP="00B4157A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first loop won’t copy the string to the right place</w:t>
      </w:r>
      <w:r w:rsidR="00080BA9">
        <w:rPr>
          <w:color w:val="C00000"/>
          <w:sz w:val="20"/>
          <w:szCs w:val="20"/>
        </w:rPr>
        <w:t xml:space="preserve">, </w:t>
      </w:r>
      <w:r>
        <w:rPr>
          <w:color w:val="C00000"/>
          <w:sz w:val="20"/>
          <w:szCs w:val="20"/>
        </w:rPr>
        <w:t xml:space="preserve">need to replace the pointer arithmetic and the </w:t>
      </w:r>
      <w:proofErr w:type="spellStart"/>
      <w:r>
        <w:rPr>
          <w:color w:val="C00000"/>
          <w:sz w:val="20"/>
          <w:szCs w:val="20"/>
        </w:rPr>
        <w:t>strcpy</w:t>
      </w:r>
      <w:proofErr w:type="spellEnd"/>
      <w:r>
        <w:rPr>
          <w:color w:val="C00000"/>
          <w:sz w:val="20"/>
          <w:szCs w:val="20"/>
        </w:rPr>
        <w:t xml:space="preserve"> function.</w:t>
      </w:r>
    </w:p>
    <w:p w14:paraId="27646B9C" w14:textId="77777777" w:rsidR="00080BA9" w:rsidRDefault="00080BA9" w:rsidP="00080BA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We need to add a line to add the ‘\0’ character after the for loop.</w:t>
      </w:r>
    </w:p>
    <w:p w14:paraId="7D2A3205" w14:textId="59A206E5" w:rsidR="00125FDF" w:rsidRDefault="00B4157A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We need to return the pointer to the beginning of the string but out points to </w:t>
      </w:r>
      <w:r w:rsidRPr="000B00C7">
        <w:rPr>
          <w:color w:val="C00000"/>
          <w:sz w:val="20"/>
          <w:szCs w:val="20"/>
          <w:highlight w:val="yellow"/>
        </w:rPr>
        <w:t>its</w:t>
      </w:r>
      <w:r>
        <w:rPr>
          <w:color w:val="C00000"/>
          <w:sz w:val="20"/>
          <w:szCs w:val="20"/>
        </w:rPr>
        <w:t xml:space="preserve"> end.</w:t>
      </w:r>
    </w:p>
    <w:p w14:paraId="35D1A4DF" w14:textId="3518AD17" w:rsidR="007E0286" w:rsidRPr="00F26A28" w:rsidRDefault="007E0286" w:rsidP="007E028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  <w:highlight w:val="yellow"/>
        </w:rPr>
      </w:pPr>
      <w:r w:rsidRPr="00F26A28">
        <w:rPr>
          <w:color w:val="70AD47" w:themeColor="accent6"/>
          <w:sz w:val="20"/>
          <w:szCs w:val="20"/>
          <w:highlight w:val="yellow"/>
        </w:rPr>
        <w:t>A</w:t>
      </w:r>
      <w:r w:rsidRPr="00F26A28">
        <w:rPr>
          <w:color w:val="70AD47" w:themeColor="accent6"/>
          <w:sz w:val="20"/>
          <w:szCs w:val="20"/>
          <w:highlight w:val="yellow"/>
        </w:rPr>
        <w:t>ccording to the conventions</w:t>
      </w:r>
      <w:r w:rsidRPr="00F26A28">
        <w:rPr>
          <w:color w:val="70AD47" w:themeColor="accent6"/>
          <w:sz w:val="20"/>
          <w:szCs w:val="20"/>
          <w:highlight w:val="yellow"/>
        </w:rPr>
        <w:t xml:space="preserve"> a correct </w:t>
      </w:r>
      <w:r w:rsidRPr="00F26A28">
        <w:rPr>
          <w:color w:val="70AD47" w:themeColor="accent6"/>
          <w:sz w:val="20"/>
          <w:szCs w:val="20"/>
          <w:highlight w:val="yellow"/>
        </w:rPr>
        <w:t xml:space="preserve">name for the function </w:t>
      </w:r>
      <w:r w:rsidRPr="00F26A28">
        <w:rPr>
          <w:color w:val="70AD47" w:themeColor="accent6"/>
          <w:sz w:val="20"/>
          <w:szCs w:val="20"/>
          <w:highlight w:val="yellow"/>
        </w:rPr>
        <w:t>would</w:t>
      </w:r>
      <w:r w:rsidRPr="00F26A28">
        <w:rPr>
          <w:color w:val="70AD47" w:themeColor="accent6"/>
          <w:sz w:val="20"/>
          <w:szCs w:val="20"/>
          <w:highlight w:val="yellow"/>
        </w:rPr>
        <w:t xml:space="preserve"> be:</w:t>
      </w:r>
      <w:r w:rsidRPr="00F26A28">
        <w:rPr>
          <w:color w:val="70AD47" w:themeColor="accent6"/>
          <w:sz w:val="20"/>
          <w:szCs w:val="20"/>
          <w:highlight w:val="yellow"/>
        </w:rPr>
        <w:t xml:space="preserve"> </w:t>
      </w:r>
      <w:proofErr w:type="spellStart"/>
      <w:r w:rsidRPr="00F26A28">
        <w:rPr>
          <w:color w:val="70AD47" w:themeColor="accent6"/>
          <w:sz w:val="20"/>
          <w:szCs w:val="20"/>
          <w:highlight w:val="yellow"/>
        </w:rPr>
        <w:t>duplicateString</w:t>
      </w:r>
      <w:proofErr w:type="spellEnd"/>
      <w:r w:rsidRPr="00F26A28">
        <w:rPr>
          <w:color w:val="70AD47" w:themeColor="accent6"/>
          <w:sz w:val="20"/>
          <w:szCs w:val="20"/>
          <w:highlight w:val="yellow"/>
        </w:rPr>
        <w:t>.</w:t>
      </w:r>
    </w:p>
    <w:p w14:paraId="49A65A81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EAE32E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1A06CC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assert.h</w:t>
      </w:r>
      <w:proofErr w:type="spellEnd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838499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295CF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stringDuplicator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B9F0D4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58CB90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415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5FEEB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9172A2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4157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E7A357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722F6C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5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E9234F3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62BA4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4F27E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97A34B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157A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02DB8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63168" w14:textId="640CA6D0" w:rsidR="000F6861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sectPr w:rsidR="000F6861" w:rsidRPr="00B4157A" w:rsidSect="008448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825E2"/>
    <w:multiLevelType w:val="hybridMultilevel"/>
    <w:tmpl w:val="4944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F"/>
    <w:rsid w:val="00080BA9"/>
    <w:rsid w:val="000B00C7"/>
    <w:rsid w:val="000F6861"/>
    <w:rsid w:val="00125FDF"/>
    <w:rsid w:val="00163A8B"/>
    <w:rsid w:val="00374A99"/>
    <w:rsid w:val="003B1810"/>
    <w:rsid w:val="004566E1"/>
    <w:rsid w:val="005652A4"/>
    <w:rsid w:val="005D2C6F"/>
    <w:rsid w:val="00606A3D"/>
    <w:rsid w:val="006B51C0"/>
    <w:rsid w:val="006F6C30"/>
    <w:rsid w:val="00701E79"/>
    <w:rsid w:val="0070564E"/>
    <w:rsid w:val="007539EB"/>
    <w:rsid w:val="007E0286"/>
    <w:rsid w:val="00821A71"/>
    <w:rsid w:val="00821ADC"/>
    <w:rsid w:val="008448E5"/>
    <w:rsid w:val="009324C3"/>
    <w:rsid w:val="0098385F"/>
    <w:rsid w:val="00991B89"/>
    <w:rsid w:val="00A07721"/>
    <w:rsid w:val="00A65BC6"/>
    <w:rsid w:val="00AD70C0"/>
    <w:rsid w:val="00B4157A"/>
    <w:rsid w:val="00BE52C6"/>
    <w:rsid w:val="00C115DD"/>
    <w:rsid w:val="00D5179A"/>
    <w:rsid w:val="00D51ACB"/>
    <w:rsid w:val="00D712A3"/>
    <w:rsid w:val="00E6080C"/>
    <w:rsid w:val="00F26A28"/>
    <w:rsid w:val="00F3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0A7D"/>
  <w15:chartTrackingRefBased/>
  <w15:docId w15:val="{503D7DF4-6DD1-43F9-AABD-AED34C66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E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מעוצב מראש תו"/>
    <w:basedOn w:val="a0"/>
    <w:link w:val="HTML"/>
    <w:uiPriority w:val="99"/>
    <w:semiHidden/>
    <w:rsid w:val="007E0286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328-CC12-4026-9636-C9F9FBEF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Kapel</dc:creator>
  <cp:keywords/>
  <dc:description/>
  <cp:lastModifiedBy>Rotem Israeli</cp:lastModifiedBy>
  <cp:revision>9</cp:revision>
  <dcterms:created xsi:type="dcterms:W3CDTF">2020-11-24T15:53:00Z</dcterms:created>
  <dcterms:modified xsi:type="dcterms:W3CDTF">2020-11-24T16:03:00Z</dcterms:modified>
</cp:coreProperties>
</file>